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D" w:rsidRPr="005E287E" w:rsidRDefault="005E287E" w:rsidP="005E287E">
      <w:pPr>
        <w:shd w:val="clear" w:color="auto" w:fill="FFFFFF"/>
        <w:ind w:right="10"/>
        <w:rPr>
          <w:sz w:val="32"/>
          <w:szCs w:val="32"/>
        </w:rPr>
      </w:pPr>
      <w:r>
        <w:rPr>
          <w:sz w:val="32"/>
          <w:szCs w:val="32"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6"/>
        <w:gridCol w:w="2477"/>
        <w:gridCol w:w="3010"/>
        <w:gridCol w:w="2221"/>
      </w:tblGrid>
      <w:tr w:rsidR="0096308A" w:rsidRPr="004B4540" w:rsidTr="00796BA4">
        <w:trPr>
          <w:trHeight w:hRule="exact" w:val="845"/>
        </w:trPr>
        <w:tc>
          <w:tcPr>
            <w:tcW w:w="2026" w:type="dxa"/>
            <w:shd w:val="clear" w:color="auto" w:fill="auto"/>
          </w:tcPr>
          <w:p w:rsidR="00BC37CD" w:rsidRPr="004B4540" w:rsidRDefault="004B4540" w:rsidP="0096308A">
            <w:pPr>
              <w:shd w:val="clear" w:color="auto" w:fill="FFFFFF"/>
              <w:ind w:left="605"/>
            </w:pP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477" w:type="dxa"/>
            <w:shd w:val="clear" w:color="auto" w:fill="auto"/>
          </w:tcPr>
          <w:p w:rsidR="00BC37CD" w:rsidRPr="004B4540" w:rsidRDefault="004B4540" w:rsidP="0096308A">
            <w:pPr>
              <w:shd w:val="clear" w:color="auto" w:fill="FFFFFF"/>
              <w:spacing w:line="326" w:lineRule="exact"/>
              <w:ind w:right="5" w:firstLine="48"/>
            </w:pPr>
            <w:r w:rsidRPr="0096308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Тема мероприятия </w:t>
            </w:r>
            <w:r w:rsidRPr="0096308A">
              <w:rPr>
                <w:rFonts w:eastAsia="Times New Roman"/>
                <w:color w:val="000000"/>
                <w:spacing w:val="-1"/>
                <w:sz w:val="28"/>
                <w:szCs w:val="28"/>
              </w:rPr>
              <w:t>Форма проведения</w:t>
            </w:r>
          </w:p>
        </w:tc>
        <w:tc>
          <w:tcPr>
            <w:tcW w:w="3010" w:type="dxa"/>
            <w:shd w:val="clear" w:color="auto" w:fill="auto"/>
          </w:tcPr>
          <w:p w:rsidR="00BC37CD" w:rsidRPr="004B4540" w:rsidRDefault="004B4540" w:rsidP="0096308A">
            <w:pPr>
              <w:shd w:val="clear" w:color="auto" w:fill="FFFFFF"/>
              <w:spacing w:line="355" w:lineRule="exact"/>
              <w:ind w:left="230"/>
            </w:pPr>
            <w:r w:rsidRPr="0096308A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Игры </w:t>
            </w:r>
            <w:r w:rsidR="009C4763"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Экспери</w:t>
            </w: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ментирование</w:t>
            </w:r>
          </w:p>
        </w:tc>
        <w:tc>
          <w:tcPr>
            <w:tcW w:w="2221" w:type="dxa"/>
            <w:shd w:val="clear" w:color="auto" w:fill="auto"/>
          </w:tcPr>
          <w:p w:rsidR="00BC37CD" w:rsidRPr="004B4540" w:rsidRDefault="004B4540" w:rsidP="0096308A">
            <w:pPr>
              <w:shd w:val="clear" w:color="auto" w:fill="FFFFFF"/>
              <w:ind w:left="14"/>
            </w:pPr>
            <w:r w:rsidRPr="0096308A">
              <w:rPr>
                <w:rFonts w:eastAsia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96308A" w:rsidRPr="004B4540" w:rsidTr="001F03D0">
        <w:trPr>
          <w:trHeight w:hRule="exact" w:val="1779"/>
        </w:trPr>
        <w:tc>
          <w:tcPr>
            <w:tcW w:w="2026" w:type="dxa"/>
            <w:vMerge w:val="restart"/>
            <w:shd w:val="clear" w:color="auto" w:fill="auto"/>
          </w:tcPr>
          <w:p w:rsidR="0096308A" w:rsidRDefault="0096308A" w:rsidP="0096308A">
            <w:pPr>
              <w:shd w:val="clear" w:color="auto" w:fill="FFFFFF"/>
              <w:ind w:left="67"/>
            </w:pPr>
            <w:r w:rsidRPr="0096308A">
              <w:rPr>
                <w:color w:val="000000"/>
                <w:spacing w:val="-8"/>
                <w:sz w:val="28"/>
                <w:szCs w:val="28"/>
              </w:rPr>
              <w:t xml:space="preserve">1 </w:t>
            </w:r>
            <w:r w:rsidRPr="0096308A">
              <w:rPr>
                <w:rFonts w:eastAsia="Times New Roman"/>
                <w:color w:val="000000"/>
                <w:spacing w:val="-8"/>
                <w:sz w:val="28"/>
                <w:szCs w:val="28"/>
              </w:rPr>
              <w:t>неделя</w:t>
            </w:r>
          </w:p>
          <w:p w:rsidR="0096308A" w:rsidRPr="004B4540" w:rsidRDefault="0096308A" w:rsidP="0096308A">
            <w:pPr>
              <w:shd w:val="clear" w:color="auto" w:fill="FFFFFF"/>
            </w:pPr>
          </w:p>
          <w:p w:rsidR="0096308A" w:rsidRPr="0096308A" w:rsidRDefault="0096308A" w:rsidP="0096308A">
            <w:pPr>
              <w:shd w:val="clear" w:color="auto" w:fill="FFFFFF"/>
              <w:spacing w:line="326" w:lineRule="exact"/>
              <w:ind w:left="67" w:right="1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Моя безопасность»</w:t>
            </w:r>
          </w:p>
          <w:p w:rsidR="0096308A" w:rsidRPr="004B4540" w:rsidRDefault="0096308A"/>
          <w:p w:rsidR="0096308A" w:rsidRPr="004B4540" w:rsidRDefault="0096308A"/>
          <w:p w:rsidR="0096308A" w:rsidRPr="004B4540" w:rsidRDefault="0096308A"/>
          <w:p w:rsidR="0096308A" w:rsidRPr="0096308A" w:rsidRDefault="0096308A" w:rsidP="00A00AA6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:rsidR="0096308A" w:rsidRPr="0096308A" w:rsidRDefault="001F03D0" w:rsidP="0096308A">
            <w:pPr>
              <w:shd w:val="clear" w:color="auto" w:fill="FFFFFF"/>
              <w:spacing w:line="317" w:lineRule="exact"/>
              <w:ind w:right="-83" w:firstLine="53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Беседы: «если малыш поранился», «правила оказания первой помощи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1F03D0" w:rsidP="0096308A">
            <w:pPr>
              <w:shd w:val="clear" w:color="auto" w:fill="FFFFFF"/>
              <w:spacing w:line="322" w:lineRule="exact"/>
              <w:ind w:right="19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Больница»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17" w:lineRule="exact"/>
              <w:ind w:right="374" w:firstLine="38"/>
            </w:pPr>
            <w:r w:rsidRPr="0096308A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Воспитатель     </w:t>
            </w:r>
            <w:r w:rsidRPr="0096308A">
              <w:rPr>
                <w:rFonts w:eastAsia="Times New Roman"/>
                <w:color w:val="000000"/>
                <w:spacing w:val="2"/>
                <w:sz w:val="28"/>
                <w:szCs w:val="28"/>
              </w:rPr>
              <w:t>дети</w:t>
            </w:r>
          </w:p>
        </w:tc>
      </w:tr>
      <w:tr w:rsidR="0096308A" w:rsidRPr="004B4540" w:rsidTr="001F03D0">
        <w:trPr>
          <w:trHeight w:hRule="exact" w:val="1272"/>
        </w:trPr>
        <w:tc>
          <w:tcPr>
            <w:tcW w:w="2026" w:type="dxa"/>
            <w:vMerge/>
            <w:shd w:val="clear" w:color="auto" w:fill="auto"/>
          </w:tcPr>
          <w:p w:rsidR="0096308A" w:rsidRPr="004B4540" w:rsidRDefault="0096308A" w:rsidP="00A00AA6"/>
        </w:tc>
        <w:tc>
          <w:tcPr>
            <w:tcW w:w="2477" w:type="dxa"/>
            <w:shd w:val="clear" w:color="auto" w:fill="auto"/>
          </w:tcPr>
          <w:p w:rsidR="0096308A" w:rsidRDefault="001F03D0" w:rsidP="0096308A">
            <w:pPr>
              <w:shd w:val="clear" w:color="auto" w:fill="FFFFFF"/>
              <w:spacing w:line="331" w:lineRule="exact"/>
              <w:ind w:righ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1F03D0" w:rsidRDefault="001F03D0" w:rsidP="0096308A">
            <w:pPr>
              <w:shd w:val="clear" w:color="auto" w:fill="FFFFFF"/>
              <w:spacing w:line="331" w:lineRule="exact"/>
              <w:ind w:righ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кола </w:t>
            </w:r>
            <w:proofErr w:type="gramStart"/>
            <w:r>
              <w:rPr>
                <w:sz w:val="28"/>
                <w:szCs w:val="28"/>
              </w:rPr>
              <w:t>дорожных</w:t>
            </w:r>
            <w:proofErr w:type="gramEnd"/>
          </w:p>
          <w:p w:rsidR="001F03D0" w:rsidRPr="004B4540" w:rsidRDefault="001F03D0" w:rsidP="0096308A">
            <w:pPr>
              <w:shd w:val="clear" w:color="auto" w:fill="FFFFFF"/>
              <w:spacing w:line="331" w:lineRule="exact"/>
              <w:ind w:right="-83"/>
            </w:pPr>
            <w:r>
              <w:rPr>
                <w:sz w:val="28"/>
                <w:szCs w:val="28"/>
              </w:rPr>
              <w:t>Знаков»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1F03D0" w:rsidP="0096308A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 по ПДД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31" w:lineRule="exact"/>
              <w:ind w:right="20" w:firstLine="10"/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96308A" w:rsidRPr="004B4540" w:rsidTr="001F03D0">
        <w:trPr>
          <w:trHeight w:hRule="exact" w:val="1129"/>
        </w:trPr>
        <w:tc>
          <w:tcPr>
            <w:tcW w:w="2026" w:type="dxa"/>
            <w:vMerge/>
            <w:shd w:val="clear" w:color="auto" w:fill="auto"/>
          </w:tcPr>
          <w:p w:rsidR="0096308A" w:rsidRPr="004B4540" w:rsidRDefault="0096308A" w:rsidP="00A00AA6"/>
        </w:tc>
        <w:tc>
          <w:tcPr>
            <w:tcW w:w="2477" w:type="dxa"/>
            <w:shd w:val="clear" w:color="auto" w:fill="auto"/>
          </w:tcPr>
          <w:p w:rsidR="001F03D0" w:rsidRPr="001F03D0" w:rsidRDefault="001F03D0" w:rsidP="001F03D0">
            <w:pPr>
              <w:shd w:val="clear" w:color="auto" w:fill="FFFFFF"/>
              <w:spacing w:line="322" w:lineRule="exact"/>
              <w:ind w:right="-108" w:firstLine="5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 xml:space="preserve">Беседа </w:t>
            </w:r>
          </w:p>
          <w:p w:rsidR="0096308A" w:rsidRPr="004B4540" w:rsidRDefault="001F03D0" w:rsidP="001F03D0">
            <w:pPr>
              <w:shd w:val="clear" w:color="auto" w:fill="FFFFFF"/>
              <w:spacing w:line="322" w:lineRule="exact"/>
              <w:ind w:right="-108" w:firstLine="5"/>
            </w:pPr>
            <w:r w:rsidRPr="001F03D0">
              <w:rPr>
                <w:sz w:val="28"/>
                <w:szCs w:val="28"/>
              </w:rPr>
              <w:t>«Не играй с огнем!»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1F03D0" w:rsidP="006A63C4">
            <w:pPr>
              <w:shd w:val="clear" w:color="auto" w:fill="FFFFFF"/>
              <w:spacing w:line="326" w:lineRule="exact"/>
              <w:ind w:right="-74" w:firstLine="34"/>
              <w:rPr>
                <w:sz w:val="28"/>
                <w:szCs w:val="28"/>
              </w:rPr>
            </w:pPr>
            <w:r w:rsidRPr="001F03D0">
              <w:rPr>
                <w:sz w:val="28"/>
                <w:szCs w:val="28"/>
              </w:rPr>
              <w:t>Аппликация из  крученых салфеток «Пожарная машина»</w:t>
            </w:r>
          </w:p>
        </w:tc>
        <w:tc>
          <w:tcPr>
            <w:tcW w:w="2221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36" w:lineRule="exact"/>
              <w:ind w:right="162" w:firstLine="10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  <w:p w:rsidR="0096308A" w:rsidRPr="004B4540" w:rsidRDefault="0096308A" w:rsidP="0096308A">
            <w:pPr>
              <w:shd w:val="clear" w:color="auto" w:fill="FFFFFF"/>
              <w:spacing w:line="336" w:lineRule="exact"/>
              <w:ind w:right="576" w:firstLine="10"/>
            </w:pPr>
          </w:p>
        </w:tc>
      </w:tr>
      <w:tr w:rsidR="0096308A" w:rsidRPr="004B4540" w:rsidTr="00796BA4">
        <w:trPr>
          <w:trHeight w:hRule="exact" w:val="1006"/>
        </w:trPr>
        <w:tc>
          <w:tcPr>
            <w:tcW w:w="2026" w:type="dxa"/>
            <w:vMerge/>
            <w:shd w:val="clear" w:color="auto" w:fill="auto"/>
          </w:tcPr>
          <w:p w:rsidR="0096308A" w:rsidRPr="004B4540" w:rsidRDefault="0096308A"/>
        </w:tc>
        <w:tc>
          <w:tcPr>
            <w:tcW w:w="2477" w:type="dxa"/>
            <w:shd w:val="clear" w:color="auto" w:fill="auto"/>
          </w:tcPr>
          <w:p w:rsidR="00796BA4" w:rsidRDefault="00796BA4" w:rsidP="00796BA4">
            <w:pPr>
              <w:shd w:val="clear" w:color="auto" w:fill="FFFFFF"/>
              <w:spacing w:line="322" w:lineRule="exact"/>
              <w:ind w:right="-83"/>
              <w:rPr>
                <w:sz w:val="28"/>
                <w:szCs w:val="28"/>
              </w:rPr>
            </w:pPr>
            <w:r w:rsidRPr="00796BA4">
              <w:rPr>
                <w:sz w:val="28"/>
                <w:szCs w:val="28"/>
              </w:rPr>
              <w:t>Кукольный театр «Медвежонок</w:t>
            </w:r>
          </w:p>
          <w:p w:rsidR="0096308A" w:rsidRPr="00796BA4" w:rsidRDefault="00796BA4" w:rsidP="00796BA4">
            <w:pPr>
              <w:shd w:val="clear" w:color="auto" w:fill="FFFFFF"/>
              <w:spacing w:line="322" w:lineRule="exact"/>
              <w:ind w:right="-83"/>
              <w:rPr>
                <w:sz w:val="28"/>
                <w:szCs w:val="28"/>
              </w:rPr>
            </w:pPr>
            <w:r w:rsidRPr="00796BA4">
              <w:rPr>
                <w:sz w:val="28"/>
                <w:szCs w:val="28"/>
              </w:rPr>
              <w:t>-пожарный»</w:t>
            </w:r>
          </w:p>
        </w:tc>
        <w:tc>
          <w:tcPr>
            <w:tcW w:w="3010" w:type="dxa"/>
            <w:shd w:val="clear" w:color="auto" w:fill="auto"/>
          </w:tcPr>
          <w:p w:rsidR="0096308A" w:rsidRPr="006A63C4" w:rsidRDefault="006A63C4" w:rsidP="0096308A">
            <w:pPr>
              <w:shd w:val="clear" w:color="auto" w:fill="FFFFFF"/>
              <w:tabs>
                <w:tab w:val="left" w:pos="2804"/>
              </w:tabs>
              <w:spacing w:line="322" w:lineRule="exact"/>
              <w:ind w:right="-74"/>
              <w:rPr>
                <w:sz w:val="28"/>
                <w:szCs w:val="28"/>
              </w:rPr>
            </w:pPr>
            <w:r w:rsidRPr="006A63C4">
              <w:rPr>
                <w:sz w:val="28"/>
                <w:szCs w:val="28"/>
              </w:rPr>
              <w:t>Настолько-печатные игры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31" w:lineRule="exact"/>
              <w:ind w:right="162" w:firstLine="5"/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419"/>
        </w:trPr>
        <w:tc>
          <w:tcPr>
            <w:tcW w:w="2026" w:type="dxa"/>
            <w:vMerge w:val="restart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</w:pPr>
            <w:r w:rsidRPr="0096308A">
              <w:rPr>
                <w:color w:val="000000"/>
                <w:spacing w:val="-7"/>
                <w:sz w:val="28"/>
                <w:szCs w:val="28"/>
              </w:rPr>
              <w:t xml:space="preserve">2 </w:t>
            </w:r>
            <w:r w:rsidRPr="0096308A">
              <w:rPr>
                <w:rFonts w:eastAsia="Times New Roman"/>
                <w:color w:val="000000"/>
                <w:spacing w:val="-7"/>
                <w:sz w:val="28"/>
                <w:szCs w:val="28"/>
              </w:rPr>
              <w:t>неделя</w:t>
            </w:r>
          </w:p>
          <w:p w:rsidR="0096308A" w:rsidRPr="004B4540" w:rsidRDefault="0096308A" w:rsidP="0096308A">
            <w:pPr>
              <w:shd w:val="clear" w:color="auto" w:fill="FFFFFF"/>
              <w:spacing w:line="322" w:lineRule="exact"/>
              <w:ind w:right="470"/>
            </w:pPr>
          </w:p>
          <w:p w:rsidR="0096308A" w:rsidRPr="0096308A" w:rsidRDefault="0096308A" w:rsidP="0096308A">
            <w:pPr>
              <w:shd w:val="clear" w:color="auto" w:fill="FFFFFF"/>
              <w:spacing w:line="322" w:lineRule="exact"/>
              <w:ind w:right="1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Мы играем»</w:t>
            </w:r>
          </w:p>
          <w:p w:rsidR="0096308A" w:rsidRPr="004B4540" w:rsidRDefault="0096308A"/>
          <w:p w:rsidR="0096308A" w:rsidRPr="004B4540" w:rsidRDefault="0096308A"/>
          <w:p w:rsidR="0096308A" w:rsidRPr="004B4540" w:rsidRDefault="0096308A"/>
          <w:p w:rsidR="0096308A" w:rsidRPr="0096308A" w:rsidRDefault="0096308A" w:rsidP="00402823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22" w:lineRule="exact"/>
              <w:ind w:right="442" w:firstLine="24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День народных игр»</w:t>
            </w:r>
          </w:p>
          <w:p w:rsidR="0096308A" w:rsidRPr="0096308A" w:rsidRDefault="0096308A" w:rsidP="0096308A">
            <w:pPr>
              <w:shd w:val="clear" w:color="auto" w:fill="FFFFFF"/>
              <w:spacing w:line="322" w:lineRule="exact"/>
              <w:ind w:right="-83"/>
              <w:rPr>
                <w:sz w:val="28"/>
                <w:szCs w:val="28"/>
              </w:rPr>
            </w:pPr>
            <w:proofErr w:type="spellStart"/>
            <w:r w:rsidRPr="0096308A">
              <w:rPr>
                <w:sz w:val="28"/>
                <w:szCs w:val="28"/>
              </w:rPr>
              <w:t>Ряжение</w:t>
            </w:r>
            <w:proofErr w:type="spellEnd"/>
            <w:r w:rsidRPr="0096308A">
              <w:rPr>
                <w:sz w:val="28"/>
                <w:szCs w:val="28"/>
              </w:rPr>
              <w:t>, чаепитие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CA643F" w:rsidP="0096308A">
            <w:pPr>
              <w:shd w:val="clear" w:color="auto" w:fill="FFFFFF"/>
              <w:spacing w:line="317" w:lineRule="exact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: «</w:t>
            </w:r>
            <w:r w:rsidR="00F66DA5">
              <w:rPr>
                <w:sz w:val="28"/>
                <w:szCs w:val="28"/>
              </w:rPr>
              <w:t>Песочная Фантазия»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17" w:lineRule="exact"/>
              <w:ind w:right="20" w:firstLine="10"/>
            </w:pPr>
            <w:r w:rsidRPr="0096308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оспитатель </w:t>
            </w:r>
            <w:r w:rsidRPr="0096308A">
              <w:rPr>
                <w:rFonts w:eastAsia="Times New Roman"/>
                <w:color w:val="000000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709"/>
        </w:trPr>
        <w:tc>
          <w:tcPr>
            <w:tcW w:w="2026" w:type="dxa"/>
            <w:vMerge/>
            <w:shd w:val="clear" w:color="auto" w:fill="auto"/>
          </w:tcPr>
          <w:p w:rsidR="0096308A" w:rsidRPr="0096308A" w:rsidRDefault="0096308A" w:rsidP="00402823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26" w:lineRule="exact"/>
              <w:ind w:right="533" w:firstLine="10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Три поросенка»</w:t>
            </w:r>
          </w:p>
          <w:p w:rsidR="0096308A" w:rsidRPr="0096308A" w:rsidRDefault="001F03D0" w:rsidP="0096308A">
            <w:pPr>
              <w:shd w:val="clear" w:color="auto" w:fill="FFFFFF"/>
              <w:spacing w:line="326" w:lineRule="exact"/>
              <w:ind w:right="-11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17" w:lineRule="exact"/>
              <w:ind w:right="197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Изготовление атрибутов для спектакля, оснащение театральных уголков.</w:t>
            </w:r>
          </w:p>
        </w:tc>
        <w:tc>
          <w:tcPr>
            <w:tcW w:w="2221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36" w:lineRule="exact"/>
              <w:ind w:right="-121" w:hanging="1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6308A" w:rsidRPr="004B4540" w:rsidRDefault="0096308A" w:rsidP="0096308A">
            <w:pPr>
              <w:shd w:val="clear" w:color="auto" w:fill="FFFFFF"/>
              <w:spacing w:line="336" w:lineRule="exact"/>
              <w:ind w:right="-121" w:hanging="10"/>
            </w:pPr>
            <w:r w:rsidRPr="0096308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130"/>
        </w:trPr>
        <w:tc>
          <w:tcPr>
            <w:tcW w:w="2026" w:type="dxa"/>
            <w:vMerge/>
            <w:shd w:val="clear" w:color="auto" w:fill="auto"/>
          </w:tcPr>
          <w:p w:rsidR="0096308A" w:rsidRPr="004B4540" w:rsidRDefault="0096308A" w:rsidP="00402823"/>
        </w:tc>
        <w:tc>
          <w:tcPr>
            <w:tcW w:w="2477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«День  </w:t>
            </w:r>
            <w:proofErr w:type="gramStart"/>
            <w:r w:rsidRPr="0096308A">
              <w:rPr>
                <w:sz w:val="28"/>
                <w:szCs w:val="28"/>
              </w:rPr>
              <w:t>радостной</w:t>
            </w:r>
            <w:proofErr w:type="gramEnd"/>
          </w:p>
          <w:p w:rsidR="0096308A" w:rsidRPr="0096308A" w:rsidRDefault="0096308A" w:rsidP="0096308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встречи со сказкой»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Рисование героев любимых сказок</w:t>
            </w:r>
          </w:p>
        </w:tc>
        <w:tc>
          <w:tcPr>
            <w:tcW w:w="2221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41" w:lineRule="exact"/>
              <w:ind w:hanging="10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6308A" w:rsidRPr="004B4540" w:rsidRDefault="0096308A" w:rsidP="0096308A">
            <w:pPr>
              <w:shd w:val="clear" w:color="auto" w:fill="FFFFFF"/>
              <w:spacing w:line="341" w:lineRule="exact"/>
              <w:ind w:hanging="10"/>
            </w:pP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val="1619"/>
        </w:trPr>
        <w:tc>
          <w:tcPr>
            <w:tcW w:w="2026" w:type="dxa"/>
            <w:vMerge/>
            <w:shd w:val="clear" w:color="auto" w:fill="auto"/>
          </w:tcPr>
          <w:p w:rsidR="0096308A" w:rsidRPr="004B4540" w:rsidRDefault="0096308A" w:rsidP="00402823"/>
        </w:tc>
        <w:tc>
          <w:tcPr>
            <w:tcW w:w="2477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В гостях у сказки»</w:t>
            </w:r>
          </w:p>
          <w:p w:rsidR="0096308A" w:rsidRPr="0096308A" w:rsidRDefault="0096308A" w:rsidP="0096308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Музыкально-литературная викторина</w:t>
            </w:r>
          </w:p>
          <w:p w:rsidR="0096308A" w:rsidRPr="0096308A" w:rsidRDefault="0096308A" w:rsidP="0096308A">
            <w:pPr>
              <w:shd w:val="clear" w:color="auto" w:fill="FFFFFF"/>
              <w:spacing w:line="317" w:lineRule="exact"/>
              <w:ind w:firstLine="106"/>
              <w:rPr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17" w:lineRule="exact"/>
              <w:ind w:firstLine="96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Сюжетно-ролевые,</w:t>
            </w:r>
          </w:p>
          <w:p w:rsidR="0096308A" w:rsidRPr="0096308A" w:rsidRDefault="0096308A" w:rsidP="0096308A">
            <w:pPr>
              <w:shd w:val="clear" w:color="auto" w:fill="FFFFFF"/>
              <w:spacing w:line="317" w:lineRule="exact"/>
              <w:ind w:firstLine="96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дидактические игры</w:t>
            </w:r>
          </w:p>
          <w:p w:rsidR="0096308A" w:rsidRPr="0096308A" w:rsidRDefault="0096308A" w:rsidP="0096308A">
            <w:pPr>
              <w:shd w:val="clear" w:color="auto" w:fill="FFFFFF"/>
              <w:spacing w:line="317" w:lineRule="exact"/>
              <w:ind w:firstLine="96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по желанию детей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36" w:lineRule="exact"/>
              <w:ind w:right="-121" w:hanging="10"/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 </w:t>
            </w:r>
            <w:r w:rsidRPr="0096308A"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620"/>
        </w:trPr>
        <w:tc>
          <w:tcPr>
            <w:tcW w:w="2026" w:type="dxa"/>
            <w:vMerge w:val="restart"/>
            <w:shd w:val="clear" w:color="auto" w:fill="auto"/>
          </w:tcPr>
          <w:p w:rsidR="0096308A" w:rsidRPr="0096308A" w:rsidRDefault="0096308A" w:rsidP="00131BBF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3 неделя</w:t>
            </w:r>
          </w:p>
          <w:p w:rsidR="0096308A" w:rsidRPr="0096308A" w:rsidRDefault="0096308A" w:rsidP="00131BBF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Чудеса на грядках»</w:t>
            </w:r>
          </w:p>
        </w:tc>
        <w:tc>
          <w:tcPr>
            <w:tcW w:w="2477" w:type="dxa"/>
            <w:shd w:val="clear" w:color="auto" w:fill="auto"/>
          </w:tcPr>
          <w:p w:rsidR="0096308A" w:rsidRPr="0096308A" w:rsidRDefault="00796BA4" w:rsidP="00796BA4">
            <w:pPr>
              <w:shd w:val="clear" w:color="auto" w:fill="FFFFFF"/>
              <w:spacing w:line="317" w:lineRule="exact"/>
              <w:ind w:right="-108" w:hanging="10"/>
              <w:rPr>
                <w:sz w:val="28"/>
                <w:szCs w:val="28"/>
              </w:rPr>
            </w:pPr>
            <w:r w:rsidRPr="00796BA4">
              <w:rPr>
                <w:sz w:val="28"/>
                <w:szCs w:val="28"/>
              </w:rPr>
              <w:t>Стихи, загадки, пословицы и поговорки об овощах, фруктах, цветах</w:t>
            </w:r>
          </w:p>
        </w:tc>
        <w:tc>
          <w:tcPr>
            <w:tcW w:w="3010" w:type="dxa"/>
            <w:shd w:val="clear" w:color="auto" w:fill="auto"/>
          </w:tcPr>
          <w:p w:rsidR="00796BA4" w:rsidRPr="00796BA4" w:rsidRDefault="00796BA4" w:rsidP="00796BA4">
            <w:pPr>
              <w:shd w:val="clear" w:color="auto" w:fill="FFFFFF"/>
              <w:spacing w:line="317" w:lineRule="exact"/>
              <w:ind w:right="398" w:hanging="5"/>
              <w:rPr>
                <w:sz w:val="28"/>
                <w:szCs w:val="28"/>
              </w:rPr>
            </w:pPr>
            <w:r w:rsidRPr="00796BA4">
              <w:rPr>
                <w:sz w:val="28"/>
                <w:szCs w:val="28"/>
              </w:rPr>
              <w:t>Рисование «Овощной салат»</w:t>
            </w:r>
          </w:p>
          <w:p w:rsidR="0096308A" w:rsidRPr="0096308A" w:rsidRDefault="00796BA4" w:rsidP="00796BA4">
            <w:pPr>
              <w:shd w:val="clear" w:color="auto" w:fill="FFFFFF"/>
              <w:spacing w:line="317" w:lineRule="exact"/>
              <w:ind w:right="398" w:hanging="5"/>
              <w:rPr>
                <w:sz w:val="28"/>
                <w:szCs w:val="28"/>
              </w:rPr>
            </w:pPr>
            <w:r w:rsidRPr="00796BA4">
              <w:rPr>
                <w:sz w:val="28"/>
                <w:szCs w:val="28"/>
              </w:rPr>
              <w:t>Лепка «Весёлый огород»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12" w:lineRule="exact"/>
              <w:ind w:hanging="19"/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 w:rsidRPr="0096308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296"/>
        </w:trPr>
        <w:tc>
          <w:tcPr>
            <w:tcW w:w="2026" w:type="dxa"/>
            <w:vMerge/>
            <w:shd w:val="clear" w:color="auto" w:fill="auto"/>
          </w:tcPr>
          <w:p w:rsidR="0096308A" w:rsidRPr="004B4540" w:rsidRDefault="0096308A"/>
        </w:tc>
        <w:tc>
          <w:tcPr>
            <w:tcW w:w="2477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12" w:lineRule="exact"/>
              <w:ind w:right="182" w:hanging="29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Беседа «Что мы знаем об овощах и фруктах?»</w:t>
            </w:r>
          </w:p>
        </w:tc>
        <w:tc>
          <w:tcPr>
            <w:tcW w:w="3010" w:type="dxa"/>
            <w:shd w:val="clear" w:color="auto" w:fill="auto"/>
          </w:tcPr>
          <w:p w:rsidR="0096308A" w:rsidRPr="0096308A" w:rsidRDefault="0096308A" w:rsidP="0096308A">
            <w:pPr>
              <w:shd w:val="clear" w:color="auto" w:fill="FFFFFF"/>
              <w:spacing w:line="326" w:lineRule="exact"/>
              <w:ind w:right="-40" w:hanging="19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Д/и «Где что зреет»,</w:t>
            </w:r>
          </w:p>
          <w:p w:rsidR="0096308A" w:rsidRPr="0096308A" w:rsidRDefault="0096308A" w:rsidP="0096308A">
            <w:pPr>
              <w:shd w:val="clear" w:color="auto" w:fill="FFFFFF"/>
              <w:spacing w:line="326" w:lineRule="exact"/>
              <w:ind w:right="-40" w:hanging="19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Съедобное – не съедобное»</w:t>
            </w:r>
          </w:p>
        </w:tc>
        <w:tc>
          <w:tcPr>
            <w:tcW w:w="2221" w:type="dxa"/>
            <w:shd w:val="clear" w:color="auto" w:fill="auto"/>
          </w:tcPr>
          <w:p w:rsidR="0096308A" w:rsidRPr="004B4540" w:rsidRDefault="0096308A" w:rsidP="0096308A">
            <w:pPr>
              <w:shd w:val="clear" w:color="auto" w:fill="FFFFFF"/>
              <w:spacing w:line="331" w:lineRule="exact"/>
              <w:ind w:right="-121" w:hanging="19"/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 </w:t>
            </w: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552"/>
        </w:trPr>
        <w:tc>
          <w:tcPr>
            <w:tcW w:w="2026" w:type="dxa"/>
            <w:vMerge w:val="restart"/>
            <w:shd w:val="clear" w:color="auto" w:fill="auto"/>
          </w:tcPr>
          <w:p w:rsidR="000307A9" w:rsidRPr="004B4540" w:rsidRDefault="000307A9"/>
          <w:p w:rsidR="000307A9" w:rsidRPr="004B4540" w:rsidRDefault="000307A9" w:rsidP="000307A9"/>
        </w:tc>
        <w:tc>
          <w:tcPr>
            <w:tcW w:w="2477" w:type="dxa"/>
            <w:shd w:val="clear" w:color="auto" w:fill="auto"/>
          </w:tcPr>
          <w:p w:rsidR="008B47D2" w:rsidRPr="008B47D2" w:rsidRDefault="008B47D2" w:rsidP="008B47D2">
            <w:pPr>
              <w:shd w:val="clear" w:color="auto" w:fill="FFFFFF"/>
              <w:spacing w:line="317" w:lineRule="exact"/>
              <w:ind w:right="-225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</w:t>
            </w:r>
          </w:p>
          <w:p w:rsidR="000307A9" w:rsidRPr="0096308A" w:rsidRDefault="008B47D2" w:rsidP="008B47D2">
            <w:pPr>
              <w:shd w:val="clear" w:color="auto" w:fill="FFFFFF"/>
              <w:spacing w:line="317" w:lineRule="exact"/>
              <w:ind w:right="-225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лещеева «Мой садик»</w:t>
            </w:r>
          </w:p>
        </w:tc>
        <w:tc>
          <w:tcPr>
            <w:tcW w:w="3010" w:type="dxa"/>
            <w:shd w:val="clear" w:color="auto" w:fill="auto"/>
          </w:tcPr>
          <w:p w:rsidR="00796BA4" w:rsidRPr="0096308A" w:rsidRDefault="00796BA4" w:rsidP="00796BA4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796BA4">
              <w:rPr>
                <w:sz w:val="28"/>
                <w:szCs w:val="28"/>
              </w:rPr>
              <w:t>Конкурсы поделок из природного материала</w:t>
            </w:r>
          </w:p>
          <w:p w:rsidR="00FA3B4A" w:rsidRPr="0096308A" w:rsidRDefault="00FA3B4A" w:rsidP="0096308A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</w:p>
        </w:tc>
        <w:tc>
          <w:tcPr>
            <w:tcW w:w="2221" w:type="dxa"/>
            <w:shd w:val="clear" w:color="auto" w:fill="auto"/>
          </w:tcPr>
          <w:p w:rsidR="000307A9" w:rsidRPr="004B4540" w:rsidRDefault="000307A9" w:rsidP="0096308A">
            <w:pPr>
              <w:shd w:val="clear" w:color="auto" w:fill="FFFFFF"/>
              <w:spacing w:line="336" w:lineRule="exact"/>
              <w:ind w:hanging="14"/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Воспитатель </w:t>
            </w:r>
            <w:r w:rsidRPr="0096308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295"/>
        </w:trPr>
        <w:tc>
          <w:tcPr>
            <w:tcW w:w="2026" w:type="dxa"/>
            <w:vMerge/>
            <w:shd w:val="clear" w:color="auto" w:fill="auto"/>
          </w:tcPr>
          <w:p w:rsidR="000307A9" w:rsidRPr="004B4540" w:rsidRDefault="000307A9"/>
        </w:tc>
        <w:tc>
          <w:tcPr>
            <w:tcW w:w="2477" w:type="dxa"/>
            <w:shd w:val="clear" w:color="auto" w:fill="auto"/>
          </w:tcPr>
          <w:p w:rsidR="000307A9" w:rsidRDefault="00796BA4" w:rsidP="00796BA4">
            <w:pPr>
              <w:shd w:val="clear" w:color="auto" w:fill="FFFFFF"/>
              <w:spacing w:line="317" w:lineRule="exact"/>
              <w:ind w:right="-108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ование</w:t>
            </w:r>
            <w:proofErr w:type="spellEnd"/>
          </w:p>
          <w:p w:rsidR="00796BA4" w:rsidRDefault="00796BA4" w:rsidP="00796BA4">
            <w:pPr>
              <w:shd w:val="clear" w:color="auto" w:fill="FFFFFF"/>
              <w:spacing w:line="317" w:lineRule="exact"/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</w:t>
            </w:r>
          </w:p>
          <w:p w:rsidR="00796BA4" w:rsidRPr="0096308A" w:rsidRDefault="00796BA4" w:rsidP="00796BA4">
            <w:pPr>
              <w:shd w:val="clear" w:color="auto" w:fill="FFFFFF"/>
              <w:spacing w:line="317" w:lineRule="exact"/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род»</w:t>
            </w:r>
          </w:p>
        </w:tc>
        <w:tc>
          <w:tcPr>
            <w:tcW w:w="3010" w:type="dxa"/>
            <w:shd w:val="clear" w:color="auto" w:fill="auto"/>
          </w:tcPr>
          <w:p w:rsidR="000307A9" w:rsidRDefault="00796BA4" w:rsidP="0096308A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алата из овощей.</w:t>
            </w:r>
          </w:p>
          <w:p w:rsidR="00F66DA5" w:rsidRDefault="00F66DA5" w:rsidP="0096308A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Овощные </w:t>
            </w:r>
          </w:p>
          <w:p w:rsidR="00F66DA5" w:rsidRPr="0096308A" w:rsidRDefault="00F66DA5" w:rsidP="0096308A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»</w:t>
            </w:r>
          </w:p>
        </w:tc>
        <w:tc>
          <w:tcPr>
            <w:tcW w:w="2221" w:type="dxa"/>
            <w:shd w:val="clear" w:color="auto" w:fill="auto"/>
          </w:tcPr>
          <w:p w:rsidR="000307A9" w:rsidRPr="0096308A" w:rsidRDefault="00931FFF" w:rsidP="0096308A">
            <w:pPr>
              <w:shd w:val="clear" w:color="auto" w:fill="FFFFFF"/>
              <w:spacing w:line="336" w:lineRule="exact"/>
              <w:ind w:right="-121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96308A" w:rsidRPr="004B4540" w:rsidTr="00796BA4">
        <w:trPr>
          <w:trHeight w:hRule="exact" w:val="939"/>
        </w:trPr>
        <w:tc>
          <w:tcPr>
            <w:tcW w:w="2026" w:type="dxa"/>
            <w:vMerge w:val="restart"/>
            <w:shd w:val="clear" w:color="auto" w:fill="auto"/>
          </w:tcPr>
          <w:p w:rsidR="000307A9" w:rsidRPr="004B4540" w:rsidRDefault="000307A9" w:rsidP="000307A9"/>
          <w:p w:rsidR="000307A9" w:rsidRPr="0096308A" w:rsidRDefault="000307A9" w:rsidP="000307A9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4 неделя</w:t>
            </w:r>
          </w:p>
          <w:p w:rsidR="00FA3B4A" w:rsidRPr="0096308A" w:rsidRDefault="00FA3B4A" w:rsidP="000307A9">
            <w:pPr>
              <w:rPr>
                <w:sz w:val="28"/>
                <w:szCs w:val="28"/>
              </w:rPr>
            </w:pPr>
          </w:p>
          <w:p w:rsidR="000307A9" w:rsidRPr="0096308A" w:rsidRDefault="000307A9" w:rsidP="00492F8F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</w:t>
            </w:r>
            <w:r w:rsidR="00492F8F" w:rsidRPr="0096308A">
              <w:rPr>
                <w:sz w:val="28"/>
                <w:szCs w:val="28"/>
              </w:rPr>
              <w:t>«Прощание с летом»</w:t>
            </w:r>
          </w:p>
        </w:tc>
        <w:tc>
          <w:tcPr>
            <w:tcW w:w="2477" w:type="dxa"/>
            <w:shd w:val="clear" w:color="auto" w:fill="auto"/>
          </w:tcPr>
          <w:p w:rsidR="000307A9" w:rsidRPr="0096308A" w:rsidRDefault="00FA3B4A" w:rsidP="0096308A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Беседа «Чем вам запомнилось лето».</w:t>
            </w:r>
          </w:p>
        </w:tc>
        <w:tc>
          <w:tcPr>
            <w:tcW w:w="3010" w:type="dxa"/>
            <w:shd w:val="clear" w:color="auto" w:fill="auto"/>
          </w:tcPr>
          <w:p w:rsidR="000307A9" w:rsidRPr="0096308A" w:rsidRDefault="00F66DA5" w:rsidP="001F03D0">
            <w:pPr>
              <w:shd w:val="clear" w:color="auto" w:fill="FFFFFF"/>
              <w:tabs>
                <w:tab w:val="left" w:pos="2940"/>
              </w:tabs>
              <w:spacing w:line="317" w:lineRule="exact"/>
              <w:ind w:right="403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на камнях.</w:t>
            </w:r>
          </w:p>
        </w:tc>
        <w:tc>
          <w:tcPr>
            <w:tcW w:w="2221" w:type="dxa"/>
            <w:shd w:val="clear" w:color="auto" w:fill="auto"/>
          </w:tcPr>
          <w:p w:rsidR="000307A9" w:rsidRPr="0096308A" w:rsidRDefault="00931FFF" w:rsidP="0096308A">
            <w:pPr>
              <w:shd w:val="clear" w:color="auto" w:fill="FFFFFF"/>
              <w:spacing w:line="336" w:lineRule="exact"/>
              <w:ind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987"/>
        </w:trPr>
        <w:tc>
          <w:tcPr>
            <w:tcW w:w="2026" w:type="dxa"/>
            <w:vMerge/>
            <w:shd w:val="clear" w:color="auto" w:fill="auto"/>
          </w:tcPr>
          <w:p w:rsidR="000307A9" w:rsidRPr="004B4540" w:rsidRDefault="000307A9" w:rsidP="000307A9"/>
        </w:tc>
        <w:tc>
          <w:tcPr>
            <w:tcW w:w="2477" w:type="dxa"/>
            <w:shd w:val="clear" w:color="auto" w:fill="auto"/>
          </w:tcPr>
          <w:p w:rsidR="000307A9" w:rsidRDefault="00F66DA5" w:rsidP="0096308A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</w:p>
          <w:p w:rsidR="00F66DA5" w:rsidRDefault="00F66DA5" w:rsidP="0096308A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ария</w:t>
            </w:r>
          </w:p>
          <w:p w:rsidR="00F66DA5" w:rsidRDefault="00F66DA5" w:rsidP="0096308A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</w:p>
          <w:p w:rsidR="00F66DA5" w:rsidRDefault="00F66DA5" w:rsidP="0096308A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</w:p>
          <w:p w:rsidR="00F66DA5" w:rsidRPr="0096308A" w:rsidRDefault="00F66DA5" w:rsidP="0096308A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F66DA5" w:rsidRPr="0096308A" w:rsidRDefault="00F66DA5" w:rsidP="00CA643F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F66DA5">
              <w:rPr>
                <w:sz w:val="28"/>
                <w:szCs w:val="28"/>
              </w:rPr>
              <w:t>Коллективная аппликация «Укрась поляну цветами»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21" w:type="dxa"/>
            <w:shd w:val="clear" w:color="auto" w:fill="auto"/>
          </w:tcPr>
          <w:p w:rsidR="000307A9" w:rsidRPr="0096308A" w:rsidRDefault="00931FFF" w:rsidP="0096308A">
            <w:pPr>
              <w:shd w:val="clear" w:color="auto" w:fill="FFFFFF"/>
              <w:spacing w:line="336" w:lineRule="exact"/>
              <w:ind w:right="-121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724"/>
        </w:trPr>
        <w:tc>
          <w:tcPr>
            <w:tcW w:w="2026" w:type="dxa"/>
            <w:vMerge/>
            <w:shd w:val="clear" w:color="auto" w:fill="auto"/>
          </w:tcPr>
          <w:p w:rsidR="000307A9" w:rsidRPr="004B4540" w:rsidRDefault="000307A9" w:rsidP="000307A9"/>
        </w:tc>
        <w:tc>
          <w:tcPr>
            <w:tcW w:w="2477" w:type="dxa"/>
            <w:shd w:val="clear" w:color="auto" w:fill="auto"/>
          </w:tcPr>
          <w:p w:rsidR="00931FFF" w:rsidRDefault="00F66DA5" w:rsidP="0096308A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gramStart"/>
            <w:r>
              <w:rPr>
                <w:sz w:val="28"/>
                <w:szCs w:val="28"/>
              </w:rPr>
              <w:t>Российского</w:t>
            </w:r>
            <w:proofErr w:type="gramEnd"/>
          </w:p>
          <w:p w:rsidR="00F66DA5" w:rsidRPr="0096308A" w:rsidRDefault="00F66DA5" w:rsidP="0096308A">
            <w:pPr>
              <w:shd w:val="clear" w:color="auto" w:fill="FFFFFF"/>
              <w:spacing w:line="317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а»</w:t>
            </w:r>
          </w:p>
        </w:tc>
        <w:tc>
          <w:tcPr>
            <w:tcW w:w="3010" w:type="dxa"/>
            <w:shd w:val="clear" w:color="auto" w:fill="auto"/>
          </w:tcPr>
          <w:p w:rsidR="005F2966" w:rsidRPr="0096308A" w:rsidRDefault="00F66DA5" w:rsidP="0096308A">
            <w:pPr>
              <w:shd w:val="clear" w:color="auto" w:fill="FFFFFF"/>
              <w:spacing w:line="317" w:lineRule="exact"/>
              <w:ind w:right="-40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Российского флага</w:t>
            </w:r>
          </w:p>
        </w:tc>
        <w:tc>
          <w:tcPr>
            <w:tcW w:w="2221" w:type="dxa"/>
            <w:shd w:val="clear" w:color="auto" w:fill="auto"/>
          </w:tcPr>
          <w:p w:rsidR="000307A9" w:rsidRPr="0096308A" w:rsidRDefault="00931FFF" w:rsidP="0096308A">
            <w:pPr>
              <w:shd w:val="clear" w:color="auto" w:fill="FFFFFF"/>
              <w:spacing w:line="336" w:lineRule="exact"/>
              <w:ind w:right="-121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  <w:tr w:rsidR="0096308A" w:rsidRPr="004B4540" w:rsidTr="00796BA4">
        <w:trPr>
          <w:trHeight w:hRule="exact" w:val="1535"/>
        </w:trPr>
        <w:tc>
          <w:tcPr>
            <w:tcW w:w="2026" w:type="dxa"/>
            <w:vMerge/>
            <w:shd w:val="clear" w:color="auto" w:fill="auto"/>
          </w:tcPr>
          <w:p w:rsidR="000307A9" w:rsidRPr="004B4540" w:rsidRDefault="000307A9" w:rsidP="000307A9"/>
        </w:tc>
        <w:tc>
          <w:tcPr>
            <w:tcW w:w="2477" w:type="dxa"/>
            <w:shd w:val="clear" w:color="auto" w:fill="auto"/>
          </w:tcPr>
          <w:p w:rsidR="00931FFF" w:rsidRPr="0096308A" w:rsidRDefault="00FA3B4A" w:rsidP="0096308A">
            <w:pPr>
              <w:shd w:val="clear" w:color="auto" w:fill="FFFFFF"/>
              <w:spacing w:line="317" w:lineRule="exact"/>
              <w:ind w:right="408" w:hanging="10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Развлечение «До свидания лето»</w:t>
            </w:r>
          </w:p>
        </w:tc>
        <w:tc>
          <w:tcPr>
            <w:tcW w:w="3010" w:type="dxa"/>
            <w:shd w:val="clear" w:color="auto" w:fill="auto"/>
          </w:tcPr>
          <w:p w:rsidR="000307A9" w:rsidRPr="0096308A" w:rsidRDefault="005F2966" w:rsidP="0096308A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Конкурс  рисунков</w:t>
            </w:r>
          </w:p>
          <w:p w:rsidR="005F2966" w:rsidRPr="0096308A" w:rsidRDefault="005F2966" w:rsidP="0096308A">
            <w:pPr>
              <w:shd w:val="clear" w:color="auto" w:fill="FFFFFF"/>
              <w:spacing w:line="317" w:lineRule="exact"/>
              <w:ind w:right="403" w:hanging="34"/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«Как я провел лет</w:t>
            </w:r>
            <w:r w:rsidR="00796BA4">
              <w:rPr>
                <w:sz w:val="28"/>
                <w:szCs w:val="28"/>
              </w:rPr>
              <w:t>о</w:t>
            </w:r>
            <w:r w:rsidRPr="0096308A">
              <w:rPr>
                <w:sz w:val="28"/>
                <w:szCs w:val="28"/>
              </w:rPr>
              <w:t>»</w:t>
            </w:r>
          </w:p>
        </w:tc>
        <w:tc>
          <w:tcPr>
            <w:tcW w:w="2221" w:type="dxa"/>
            <w:shd w:val="clear" w:color="auto" w:fill="auto"/>
          </w:tcPr>
          <w:p w:rsidR="000307A9" w:rsidRPr="0096308A" w:rsidRDefault="00931FFF" w:rsidP="0096308A">
            <w:pPr>
              <w:shd w:val="clear" w:color="auto" w:fill="FFFFFF"/>
              <w:spacing w:line="336" w:lineRule="exact"/>
              <w:ind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оспитатель</w:t>
            </w:r>
          </w:p>
          <w:p w:rsidR="00931FFF" w:rsidRPr="0096308A" w:rsidRDefault="00931FFF" w:rsidP="0096308A">
            <w:pPr>
              <w:shd w:val="clear" w:color="auto" w:fill="FFFFFF"/>
              <w:spacing w:line="336" w:lineRule="exact"/>
              <w:ind w:right="605" w:hanging="14"/>
              <w:rPr>
                <w:rFonts w:eastAsia="Times New Roman"/>
                <w:color w:val="000000"/>
                <w:spacing w:val="-5"/>
                <w:sz w:val="28"/>
                <w:szCs w:val="28"/>
              </w:rPr>
            </w:pPr>
            <w:r w:rsidRPr="0096308A">
              <w:rPr>
                <w:rFonts w:eastAsia="Times New Roman"/>
                <w:color w:val="000000"/>
                <w:spacing w:val="-5"/>
                <w:sz w:val="28"/>
                <w:szCs w:val="28"/>
              </w:rPr>
              <w:t>дети</w:t>
            </w:r>
          </w:p>
        </w:tc>
      </w:tr>
    </w:tbl>
    <w:p w:rsidR="009C4763" w:rsidRDefault="009C4763"/>
    <w:p w:rsidR="00796BA4" w:rsidRDefault="00796BA4"/>
    <w:p w:rsidR="00796BA4" w:rsidRDefault="00796BA4" w:rsidP="00796BA4"/>
    <w:sectPr w:rsidR="00796BA4" w:rsidSect="000E7B56">
      <w:type w:val="continuous"/>
      <w:pgSz w:w="11909" w:h="16834"/>
      <w:pgMar w:top="802" w:right="1073" w:bottom="360" w:left="11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763"/>
    <w:rsid w:val="000138C1"/>
    <w:rsid w:val="000307A9"/>
    <w:rsid w:val="000C4E0C"/>
    <w:rsid w:val="000E7B56"/>
    <w:rsid w:val="0013582F"/>
    <w:rsid w:val="001F03D0"/>
    <w:rsid w:val="0034310F"/>
    <w:rsid w:val="003A6CD5"/>
    <w:rsid w:val="00492F8F"/>
    <w:rsid w:val="004B4540"/>
    <w:rsid w:val="005E287E"/>
    <w:rsid w:val="005F2966"/>
    <w:rsid w:val="006A63C4"/>
    <w:rsid w:val="00771E43"/>
    <w:rsid w:val="00796BA4"/>
    <w:rsid w:val="008B47D2"/>
    <w:rsid w:val="00931FFF"/>
    <w:rsid w:val="0096308A"/>
    <w:rsid w:val="009B5C39"/>
    <w:rsid w:val="009C4763"/>
    <w:rsid w:val="00BC37CD"/>
    <w:rsid w:val="00CA643F"/>
    <w:rsid w:val="00D753A7"/>
    <w:rsid w:val="00DE3022"/>
    <w:rsid w:val="00F05A03"/>
    <w:rsid w:val="00F66DA5"/>
    <w:rsid w:val="00FA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5F296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3">
    <w:name w:val="Table Grid"/>
    <w:basedOn w:val="a1"/>
    <w:uiPriority w:val="59"/>
    <w:rsid w:val="005F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32E2-728B-4CC0-9712-AA81503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seniya</cp:lastModifiedBy>
  <cp:revision>11</cp:revision>
  <cp:lastPrinted>2013-09-08T16:07:00Z</cp:lastPrinted>
  <dcterms:created xsi:type="dcterms:W3CDTF">2013-05-12T06:03:00Z</dcterms:created>
  <dcterms:modified xsi:type="dcterms:W3CDTF">2017-07-16T10:58:00Z</dcterms:modified>
</cp:coreProperties>
</file>